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AEF4" w14:textId="77777777" w:rsidR="00096BDB" w:rsidRDefault="00097FAF" w:rsidP="00097FAF">
      <w:pPr>
        <w:jc w:val="center"/>
        <w:rPr>
          <w:sz w:val="32"/>
          <w:szCs w:val="32"/>
        </w:rPr>
      </w:pPr>
      <w:r>
        <w:rPr>
          <w:sz w:val="32"/>
          <w:szCs w:val="32"/>
        </w:rPr>
        <w:t>EDAWQMC</w:t>
      </w:r>
    </w:p>
    <w:p w14:paraId="2E77698F" w14:textId="3A1FD30A" w:rsidR="00097FAF" w:rsidRDefault="00097FAF" w:rsidP="00097FAF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5158DA">
        <w:rPr>
          <w:sz w:val="32"/>
          <w:szCs w:val="32"/>
        </w:rPr>
        <w:t>2</w:t>
      </w:r>
      <w:r w:rsidR="007A6F97">
        <w:rPr>
          <w:sz w:val="32"/>
          <w:szCs w:val="32"/>
        </w:rPr>
        <w:t>1</w:t>
      </w:r>
      <w:r>
        <w:rPr>
          <w:sz w:val="32"/>
          <w:szCs w:val="32"/>
        </w:rPr>
        <w:t xml:space="preserve"> Board Officers</w:t>
      </w:r>
    </w:p>
    <w:p w14:paraId="36195F27" w14:textId="77777777" w:rsidR="00097FAF" w:rsidRPr="00097FAF" w:rsidRDefault="00097FAF" w:rsidP="00097FAF">
      <w:pPr>
        <w:spacing w:after="0" w:line="240" w:lineRule="auto"/>
        <w:rPr>
          <w:sz w:val="28"/>
          <w:szCs w:val="28"/>
        </w:rPr>
      </w:pPr>
      <w:r w:rsidRPr="00097FAF">
        <w:rPr>
          <w:sz w:val="28"/>
          <w:szCs w:val="28"/>
          <w:u w:val="single"/>
        </w:rPr>
        <w:t>President</w:t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</w:rPr>
        <w:tab/>
      </w:r>
      <w:r w:rsidRPr="00097FAF">
        <w:rPr>
          <w:sz w:val="28"/>
          <w:szCs w:val="28"/>
          <w:u w:val="single"/>
        </w:rPr>
        <w:t>Vice President</w:t>
      </w:r>
    </w:p>
    <w:p w14:paraId="06642A99" w14:textId="295AA80A" w:rsidR="00097FAF" w:rsidRPr="00097FAF" w:rsidRDefault="00097FAF" w:rsidP="00097FAF">
      <w:pPr>
        <w:spacing w:after="0" w:line="240" w:lineRule="auto"/>
      </w:pPr>
      <w:r w:rsidRPr="00097FAF">
        <w:t>Dedrian “Dee” Kobervig (2021)</w:t>
      </w:r>
      <w:r w:rsidRPr="00097FAF">
        <w:tab/>
      </w:r>
      <w:r w:rsidRPr="00097FAF">
        <w:tab/>
      </w:r>
      <w:r w:rsidRPr="00097FAF">
        <w:tab/>
      </w:r>
      <w:r>
        <w:tab/>
      </w:r>
      <w:r w:rsidRPr="00097FAF">
        <w:t>Norm Krizl (20</w:t>
      </w:r>
      <w:r w:rsidR="005158DA">
        <w:t>22</w:t>
      </w:r>
      <w:r w:rsidRPr="00097FAF">
        <w:t>)</w:t>
      </w:r>
    </w:p>
    <w:p w14:paraId="4BC2D160" w14:textId="77777777" w:rsidR="00097FAF" w:rsidRPr="00097FAF" w:rsidRDefault="00097FAF" w:rsidP="00097FAF">
      <w:pPr>
        <w:spacing w:after="0" w:line="240" w:lineRule="auto"/>
      </w:pPr>
      <w:r w:rsidRPr="00097FAF">
        <w:t>Christmas Trees</w:t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  <w:t>Vineyards</w:t>
      </w:r>
    </w:p>
    <w:p w14:paraId="0BE726A5" w14:textId="77777777" w:rsidR="00097FAF" w:rsidRPr="00097FAF" w:rsidRDefault="00097FAF" w:rsidP="00097FAF">
      <w:pPr>
        <w:spacing w:after="0" w:line="240" w:lineRule="auto"/>
      </w:pPr>
      <w:r w:rsidRPr="00097FAF">
        <w:t>2019 Cable Road</w:t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</w:r>
      <w:r>
        <w:tab/>
        <w:t>5</w:t>
      </w:r>
      <w:r w:rsidRPr="00097FAF">
        <w:t>674 Nancy Lee Mine Rd.</w:t>
      </w:r>
    </w:p>
    <w:p w14:paraId="3DC24875" w14:textId="77777777" w:rsidR="00097FAF" w:rsidRPr="00097FAF" w:rsidRDefault="00097FAF" w:rsidP="00097FAF">
      <w:pPr>
        <w:spacing w:after="0" w:line="240" w:lineRule="auto"/>
      </w:pPr>
      <w:r w:rsidRPr="00097FAF">
        <w:t>Camino, CA  95709</w:t>
      </w:r>
      <w:r w:rsidRPr="00097FAF">
        <w:tab/>
      </w:r>
      <w:r w:rsidRPr="00097FAF">
        <w:tab/>
      </w:r>
      <w:r w:rsidRPr="00097FAF">
        <w:tab/>
      </w:r>
      <w:r w:rsidRPr="00097FAF">
        <w:tab/>
      </w:r>
      <w:r w:rsidRPr="00097FAF">
        <w:tab/>
      </w:r>
      <w:r>
        <w:tab/>
        <w:t>Garden Valley, CA 95633</w:t>
      </w:r>
    </w:p>
    <w:p w14:paraId="6162730A" w14:textId="4CD08E83" w:rsidR="00097FAF" w:rsidRPr="00097FAF" w:rsidRDefault="00097FAF" w:rsidP="00097FAF">
      <w:pPr>
        <w:spacing w:after="0" w:line="240" w:lineRule="auto"/>
      </w:pPr>
      <w:r w:rsidRPr="00097FAF">
        <w:t>(530) 622-7850</w:t>
      </w:r>
    </w:p>
    <w:p w14:paraId="18E42BDD" w14:textId="77777777" w:rsidR="00097FAF" w:rsidRPr="00097FAF" w:rsidRDefault="003D2F3E" w:rsidP="00097FAF">
      <w:pPr>
        <w:spacing w:after="0" w:line="240" w:lineRule="auto"/>
      </w:pPr>
      <w:hyperlink r:id="rId5" w:history="1">
        <w:r w:rsidR="00097FAF" w:rsidRPr="00097FAF">
          <w:rPr>
            <w:rStyle w:val="Hyperlink"/>
          </w:rPr>
          <w:t>dkobervig@gmail.com</w:t>
        </w:r>
      </w:hyperlink>
      <w:r w:rsidR="00097FAF" w:rsidRPr="00097FAF">
        <w:tab/>
      </w:r>
      <w:r w:rsidR="00097FAF" w:rsidRPr="00097FAF">
        <w:tab/>
      </w:r>
      <w:r w:rsidR="00097FAF" w:rsidRPr="00097FAF">
        <w:tab/>
      </w:r>
      <w:r w:rsidR="00097FAF" w:rsidRPr="00097FAF">
        <w:tab/>
      </w:r>
      <w:r w:rsidR="00097FAF" w:rsidRPr="00097FAF">
        <w:tab/>
      </w:r>
      <w:hyperlink r:id="rId6" w:history="1">
        <w:r w:rsidR="00097FAF" w:rsidRPr="00097FAF">
          <w:rPr>
            <w:rStyle w:val="Hyperlink"/>
          </w:rPr>
          <w:t>wheezlwine@gmail.com</w:t>
        </w:r>
      </w:hyperlink>
    </w:p>
    <w:p w14:paraId="04737FFA" w14:textId="77777777" w:rsidR="00097FAF" w:rsidRPr="00097FAF" w:rsidRDefault="00097FAF" w:rsidP="00097FAF">
      <w:pPr>
        <w:spacing w:after="0" w:line="240" w:lineRule="auto"/>
      </w:pPr>
    </w:p>
    <w:p w14:paraId="4EC36092" w14:textId="10479D86" w:rsidR="00097FAF" w:rsidRPr="00B203CA" w:rsidRDefault="00097FAF" w:rsidP="00097FAF">
      <w:pPr>
        <w:spacing w:after="0" w:line="240" w:lineRule="auto"/>
        <w:rPr>
          <w:sz w:val="28"/>
          <w:szCs w:val="28"/>
          <w:u w:val="single"/>
        </w:rPr>
      </w:pPr>
      <w:r w:rsidRPr="00097FAF">
        <w:rPr>
          <w:sz w:val="28"/>
          <w:szCs w:val="28"/>
          <w:u w:val="single"/>
        </w:rPr>
        <w:t>Secre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7FAF">
        <w:rPr>
          <w:sz w:val="28"/>
          <w:szCs w:val="28"/>
          <w:u w:val="single"/>
        </w:rPr>
        <w:t>Treasurer</w:t>
      </w:r>
      <w:r w:rsidRPr="00097FAF">
        <w:tab/>
      </w:r>
      <w:r w:rsidRPr="00097FAF">
        <w:tab/>
      </w:r>
      <w:r w:rsidR="00B203CA">
        <w:t xml:space="preserve">               Merv de Haas (2021)                                                     Carolyn Mansfield (2022)</w:t>
      </w:r>
      <w:r w:rsidR="00274798">
        <w:t xml:space="preserve">                </w:t>
      </w:r>
      <w:r w:rsidR="00B203CA">
        <w:t xml:space="preserve">                                                                                                      </w:t>
      </w:r>
    </w:p>
    <w:p w14:paraId="385C9AE1" w14:textId="7079E6D1" w:rsidR="00097FAF" w:rsidRDefault="00455E5E" w:rsidP="00097FAF">
      <w:pPr>
        <w:spacing w:after="0" w:line="240" w:lineRule="auto"/>
      </w:pPr>
      <w:r>
        <w:t>Assorted Vegetables</w:t>
      </w:r>
      <w:r w:rsidR="00097FAF">
        <w:tab/>
      </w:r>
      <w:r w:rsidR="00B203CA">
        <w:t xml:space="preserve">                                            Orchards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9B7E42">
        <w:t xml:space="preserve">           </w:t>
      </w:r>
    </w:p>
    <w:p w14:paraId="53AE7B69" w14:textId="12145494" w:rsidR="00097FAF" w:rsidRDefault="00274798" w:rsidP="00097FAF">
      <w:pPr>
        <w:spacing w:after="0" w:line="240" w:lineRule="auto"/>
      </w:pPr>
      <w:r>
        <w:t>1073 Gold Hill Ct.</w:t>
      </w:r>
      <w:r w:rsidR="00B203CA" w:rsidRPr="00B203CA">
        <w:t xml:space="preserve"> </w:t>
      </w:r>
      <w:r w:rsidR="00B203CA">
        <w:t xml:space="preserve">                                                          2530 Carson Rd.</w:t>
      </w:r>
      <w:r w:rsidR="00097FAF">
        <w:tab/>
      </w:r>
      <w:r w:rsidR="00097FAF">
        <w:tab/>
      </w:r>
    </w:p>
    <w:p w14:paraId="67C14488" w14:textId="17C4E5B1" w:rsidR="00097FAF" w:rsidRDefault="00274798" w:rsidP="00097FAF">
      <w:pPr>
        <w:spacing w:after="0" w:line="240" w:lineRule="auto"/>
      </w:pPr>
      <w:r>
        <w:t>Placerville, CA  95667</w:t>
      </w:r>
      <w:r w:rsidR="009B7E42">
        <w:t xml:space="preserve">               </w:t>
      </w:r>
      <w:r w:rsidR="00B203CA">
        <w:t xml:space="preserve">                                     Placerville, CA 95667</w:t>
      </w:r>
      <w:r w:rsidR="00097FAF">
        <w:tab/>
      </w:r>
      <w:r w:rsidR="009B7E42">
        <w:t xml:space="preserve">          </w:t>
      </w:r>
      <w:r w:rsidR="00097FAF">
        <w:tab/>
      </w:r>
    </w:p>
    <w:p w14:paraId="7C6F09FE" w14:textId="35ED4B56" w:rsidR="00097FAF" w:rsidRDefault="003D2F3E" w:rsidP="00097FAF">
      <w:pPr>
        <w:spacing w:after="0" w:line="240" w:lineRule="auto"/>
      </w:pPr>
      <w:hyperlink r:id="rId7" w:history="1">
        <w:r w:rsidR="00274798" w:rsidRPr="002973EF">
          <w:rPr>
            <w:rStyle w:val="Hyperlink"/>
          </w:rPr>
          <w:t>mervde1@gmail.com</w:t>
        </w:r>
      </w:hyperlink>
      <w:r w:rsidR="00097FAF">
        <w:tab/>
      </w:r>
      <w:r w:rsidR="00B203CA">
        <w:t xml:space="preserve">                                            </w:t>
      </w:r>
      <w:hyperlink r:id="rId8" w:history="1">
        <w:r w:rsidR="00B203CA" w:rsidRPr="009103CD">
          <w:rPr>
            <w:rStyle w:val="Hyperlink"/>
          </w:rPr>
          <w:t xml:space="preserve">goldbud53@gmail.com </w:t>
        </w:r>
      </w:hyperlink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274798">
        <w:t xml:space="preserve">  </w:t>
      </w:r>
    </w:p>
    <w:p w14:paraId="4ADF4764" w14:textId="77777777" w:rsidR="00097FAF" w:rsidRDefault="00097FAF" w:rsidP="00097FAF">
      <w:pPr>
        <w:spacing w:after="0" w:line="240" w:lineRule="auto"/>
      </w:pPr>
    </w:p>
    <w:p w14:paraId="72C29361" w14:textId="77777777" w:rsidR="00097FAF" w:rsidRDefault="00097FAF" w:rsidP="00097FAF">
      <w:pPr>
        <w:spacing w:after="0" w:line="240" w:lineRule="auto"/>
      </w:pPr>
    </w:p>
    <w:p w14:paraId="2D9CD817" w14:textId="770B14CE" w:rsidR="00097FAF" w:rsidRDefault="00097FAF" w:rsidP="00097FAF">
      <w:pPr>
        <w:spacing w:after="0" w:line="240" w:lineRule="auto"/>
        <w:jc w:val="center"/>
        <w:rPr>
          <w:sz w:val="32"/>
          <w:szCs w:val="32"/>
        </w:rPr>
      </w:pPr>
      <w:r w:rsidRPr="00097FAF">
        <w:rPr>
          <w:sz w:val="32"/>
          <w:szCs w:val="32"/>
        </w:rPr>
        <w:t>20</w:t>
      </w:r>
      <w:r w:rsidR="005158DA">
        <w:rPr>
          <w:sz w:val="32"/>
          <w:szCs w:val="32"/>
        </w:rPr>
        <w:t>2</w:t>
      </w:r>
      <w:r w:rsidR="007A6F97">
        <w:rPr>
          <w:sz w:val="32"/>
          <w:szCs w:val="32"/>
        </w:rPr>
        <w:t>1</w:t>
      </w:r>
      <w:r w:rsidRPr="00097FAF">
        <w:rPr>
          <w:sz w:val="32"/>
          <w:szCs w:val="32"/>
        </w:rPr>
        <w:t xml:space="preserve"> Board Members</w:t>
      </w:r>
    </w:p>
    <w:p w14:paraId="751ABAE7" w14:textId="77777777" w:rsidR="00097FAF" w:rsidRDefault="00097FAF" w:rsidP="00097FAF">
      <w:pPr>
        <w:spacing w:after="0" w:line="240" w:lineRule="auto"/>
        <w:jc w:val="center"/>
        <w:rPr>
          <w:sz w:val="32"/>
          <w:szCs w:val="32"/>
        </w:rPr>
      </w:pPr>
    </w:p>
    <w:p w14:paraId="1D8113E0" w14:textId="33876569" w:rsidR="00097FAF" w:rsidRDefault="007A6F97" w:rsidP="00097FAF">
      <w:pPr>
        <w:spacing w:after="0" w:line="240" w:lineRule="auto"/>
      </w:pPr>
      <w:r>
        <w:rPr>
          <w:rFonts w:cs="Arial"/>
          <w:color w:val="222222"/>
          <w:shd w:val="clear" w:color="auto" w:fill="FFFFFF"/>
        </w:rPr>
        <w:t>Robert (Bob) Akin</w:t>
      </w:r>
      <w:r>
        <w:t xml:space="preserve"> </w:t>
      </w:r>
      <w:r w:rsidR="00097FAF">
        <w:t>(20</w:t>
      </w:r>
      <w:r w:rsidR="005158DA">
        <w:t>22</w:t>
      </w:r>
      <w:r w:rsidR="00097FAF">
        <w:t>)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  <w:t>Sid Davis (2021)</w:t>
      </w:r>
    </w:p>
    <w:p w14:paraId="7BE437D6" w14:textId="3D843806" w:rsidR="00097FAF" w:rsidRDefault="007A6F97" w:rsidP="00097FAF">
      <w:pPr>
        <w:spacing w:after="0" w:line="240" w:lineRule="auto"/>
      </w:pPr>
      <w:r>
        <w:t>Vineyards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  <w:t>Vineyards</w:t>
      </w:r>
    </w:p>
    <w:p w14:paraId="7D3F072C" w14:textId="4A928D20" w:rsidR="00097FAF" w:rsidRDefault="007A6F97" w:rsidP="00097FAF">
      <w:pPr>
        <w:spacing w:after="0" w:line="240" w:lineRule="auto"/>
      </w:pPr>
      <w:r>
        <w:rPr>
          <w:rFonts w:cs="Arial"/>
          <w:color w:val="222222"/>
          <w:shd w:val="clear" w:color="auto" w:fill="FFFFFF"/>
        </w:rPr>
        <w:t>6501 Gold Hill Rd.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  <w:t>P.O. Box 734</w:t>
      </w:r>
    </w:p>
    <w:p w14:paraId="704A471D" w14:textId="3CE9D63C" w:rsidR="00097FAF" w:rsidRDefault="00097FAF" w:rsidP="00097FAF">
      <w:pPr>
        <w:spacing w:after="0" w:line="240" w:lineRule="auto"/>
      </w:pPr>
      <w:r>
        <w:t>Placerville, CA 95667</w:t>
      </w:r>
      <w:r w:rsidR="007A6F97">
        <w:t xml:space="preserve">                                                   Georgetown, CA 95634</w:t>
      </w:r>
      <w:r>
        <w:tab/>
      </w:r>
      <w:r>
        <w:tab/>
      </w:r>
    </w:p>
    <w:p w14:paraId="6C972070" w14:textId="2C2F8B63" w:rsidR="00097FAF" w:rsidRDefault="003D2F3E" w:rsidP="00097FAF">
      <w:pPr>
        <w:spacing w:after="0" w:line="240" w:lineRule="auto"/>
      </w:pPr>
      <w:hyperlink r:id="rId9" w:history="1">
        <w:r w:rsidR="007A6F97" w:rsidRPr="006A28B3">
          <w:rPr>
            <w:rStyle w:val="Hyperlink"/>
          </w:rPr>
          <w:t>akinvineyards@gmail.com</w:t>
        </w:r>
      </w:hyperlink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hyperlink r:id="rId10" w:history="1">
        <w:r w:rsidR="00097FAF" w:rsidRPr="002E0272">
          <w:rPr>
            <w:rStyle w:val="Hyperlink"/>
          </w:rPr>
          <w:t>davis2consulting@sbcglobal.net</w:t>
        </w:r>
      </w:hyperlink>
    </w:p>
    <w:p w14:paraId="7CC46118" w14:textId="77777777" w:rsidR="00097FAF" w:rsidRDefault="00097FAF" w:rsidP="00097FAF">
      <w:pPr>
        <w:spacing w:after="0" w:line="240" w:lineRule="auto"/>
      </w:pPr>
    </w:p>
    <w:p w14:paraId="14CDD207" w14:textId="77777777" w:rsidR="00097FAF" w:rsidRDefault="00097FAF" w:rsidP="00097FAF">
      <w:pPr>
        <w:spacing w:after="0" w:line="240" w:lineRule="auto"/>
      </w:pPr>
    </w:p>
    <w:p w14:paraId="36FF1735" w14:textId="2AF5ED67" w:rsidR="00097FAF" w:rsidRDefault="00097FAF" w:rsidP="00097FAF">
      <w:pPr>
        <w:spacing w:after="0" w:line="240" w:lineRule="auto"/>
      </w:pPr>
      <w:r>
        <w:t>Kirk Taylor (20</w:t>
      </w:r>
      <w:r w:rsidR="005158DA">
        <w:t>22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Jana Rapetti (202</w:t>
      </w:r>
      <w:r w:rsidR="00843815">
        <w:t>3</w:t>
      </w:r>
      <w:r>
        <w:t>)</w:t>
      </w:r>
    </w:p>
    <w:p w14:paraId="732A1CB9" w14:textId="0C8FA30A" w:rsidR="00097FAF" w:rsidRDefault="009B7E42" w:rsidP="00097FAF">
      <w:pPr>
        <w:spacing w:after="0" w:line="240" w:lineRule="auto"/>
      </w:pPr>
      <w:r>
        <w:t>Orchard</w:t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 w:rsidR="00097FAF">
        <w:tab/>
      </w:r>
      <w:r>
        <w:t xml:space="preserve">           At Large</w:t>
      </w:r>
    </w:p>
    <w:p w14:paraId="319CE88F" w14:textId="77777777" w:rsidR="00097FAF" w:rsidRDefault="00097FAF" w:rsidP="00097FAF">
      <w:pPr>
        <w:spacing w:after="0" w:line="240" w:lineRule="auto"/>
      </w:pPr>
      <w:r>
        <w:t>2160 Carson Rd.</w:t>
      </w:r>
      <w:r>
        <w:tab/>
      </w:r>
      <w:r>
        <w:tab/>
      </w:r>
      <w:r>
        <w:tab/>
      </w:r>
      <w:r>
        <w:tab/>
      </w:r>
      <w:r>
        <w:tab/>
      </w:r>
      <w:r>
        <w:tab/>
        <w:t>2585 Fruitridge Rd.</w:t>
      </w:r>
    </w:p>
    <w:p w14:paraId="6D4A7097" w14:textId="26FFBD06" w:rsidR="00097FAF" w:rsidRDefault="00097FAF" w:rsidP="00097FAF">
      <w:pPr>
        <w:spacing w:after="0" w:line="240" w:lineRule="auto"/>
      </w:pPr>
      <w:r>
        <w:t>Placerville, CA  95667</w:t>
      </w:r>
      <w:r>
        <w:tab/>
      </w:r>
      <w:r>
        <w:tab/>
      </w:r>
      <w:r>
        <w:tab/>
      </w:r>
      <w:r>
        <w:tab/>
      </w:r>
      <w:r>
        <w:tab/>
        <w:t>Camino, CA  95709</w:t>
      </w:r>
      <w:r>
        <w:tab/>
      </w:r>
      <w:r>
        <w:tab/>
      </w:r>
      <w:r>
        <w:tab/>
      </w:r>
    </w:p>
    <w:p w14:paraId="5BCE510E" w14:textId="77777777" w:rsidR="009C17CB" w:rsidRDefault="003D2F3E" w:rsidP="00097FAF">
      <w:pPr>
        <w:spacing w:after="0" w:line="240" w:lineRule="auto"/>
      </w:pPr>
      <w:hyperlink r:id="rId11" w:history="1">
        <w:r w:rsidR="009C17CB" w:rsidRPr="002E0272">
          <w:rPr>
            <w:rStyle w:val="Hyperlink"/>
          </w:rPr>
          <w:t>kirk.sfwm@gmail.com</w:t>
        </w:r>
      </w:hyperlink>
      <w:r w:rsidR="009C17CB">
        <w:tab/>
      </w:r>
      <w:r w:rsidR="009C17CB">
        <w:tab/>
      </w:r>
      <w:r w:rsidR="009C17CB">
        <w:tab/>
      </w:r>
      <w:r w:rsidR="009C17CB">
        <w:tab/>
      </w:r>
      <w:r w:rsidR="009C17CB">
        <w:tab/>
      </w:r>
      <w:hyperlink r:id="rId12" w:history="1">
        <w:r w:rsidR="009C17CB" w:rsidRPr="002E0272">
          <w:rPr>
            <w:rStyle w:val="Hyperlink"/>
          </w:rPr>
          <w:t>j.rapetti@yahoo.com</w:t>
        </w:r>
      </w:hyperlink>
    </w:p>
    <w:p w14:paraId="15087E33" w14:textId="77777777" w:rsidR="009C17CB" w:rsidRDefault="009C17CB" w:rsidP="00097FAF">
      <w:pPr>
        <w:spacing w:after="0" w:line="240" w:lineRule="auto"/>
      </w:pPr>
    </w:p>
    <w:p w14:paraId="01DE2487" w14:textId="77777777" w:rsidR="009C17CB" w:rsidRDefault="009C17CB" w:rsidP="00097FAF">
      <w:pPr>
        <w:spacing w:after="0" w:line="240" w:lineRule="auto"/>
      </w:pPr>
    </w:p>
    <w:p w14:paraId="422BF2C9" w14:textId="43FB9E64" w:rsidR="009C17CB" w:rsidRDefault="005158DA" w:rsidP="00097FAF">
      <w:pPr>
        <w:spacing w:after="0" w:line="240" w:lineRule="auto"/>
      </w:pPr>
      <w:r>
        <w:t>Cody Curtis</w:t>
      </w:r>
      <w:r w:rsidR="009C17CB">
        <w:t xml:space="preserve"> (202</w:t>
      </w:r>
      <w:r w:rsidR="00843815">
        <w:t>3</w:t>
      </w:r>
      <w:r w:rsidR="009C17CB">
        <w:t>)</w:t>
      </w:r>
      <w:r w:rsidR="009C17CB">
        <w:tab/>
      </w:r>
      <w:r w:rsidR="009C17CB">
        <w:tab/>
      </w:r>
      <w:r w:rsidR="009C17CB">
        <w:tab/>
      </w:r>
      <w:r w:rsidR="009C17CB">
        <w:tab/>
      </w:r>
      <w:r>
        <w:t xml:space="preserve">                      </w:t>
      </w:r>
    </w:p>
    <w:p w14:paraId="2B0DD527" w14:textId="386769E5" w:rsidR="009C17CB" w:rsidRDefault="005158DA" w:rsidP="00097FAF">
      <w:pPr>
        <w:spacing w:after="0" w:line="240" w:lineRule="auto"/>
      </w:pPr>
      <w:r>
        <w:t>Organic Specialty Crops</w:t>
      </w:r>
      <w:r w:rsidR="009C17CB">
        <w:tab/>
      </w:r>
      <w:r w:rsidR="009C17CB">
        <w:tab/>
      </w:r>
      <w:r w:rsidR="009C17CB">
        <w:tab/>
      </w:r>
      <w:r w:rsidR="009C17CB">
        <w:tab/>
      </w:r>
      <w:r>
        <w:t xml:space="preserve">           </w:t>
      </w:r>
    </w:p>
    <w:p w14:paraId="4CB6F243" w14:textId="4E9800E6" w:rsidR="009C17CB" w:rsidRDefault="005158DA" w:rsidP="00097FAF">
      <w:pPr>
        <w:spacing w:after="0" w:line="240" w:lineRule="auto"/>
      </w:pPr>
      <w:r>
        <w:t>1901 Carson Road</w:t>
      </w:r>
      <w:r w:rsidR="009C17CB">
        <w:tab/>
      </w:r>
      <w:r w:rsidR="009C17CB">
        <w:tab/>
      </w:r>
      <w:r w:rsidR="009C17CB">
        <w:tab/>
      </w:r>
      <w:r w:rsidR="009C17CB">
        <w:tab/>
      </w:r>
      <w:r w:rsidR="009C17CB">
        <w:tab/>
      </w:r>
      <w:r>
        <w:t xml:space="preserve">          </w:t>
      </w:r>
      <w:r w:rsidR="009C17CB">
        <w:tab/>
      </w:r>
      <w:r w:rsidR="009C17CB">
        <w:tab/>
      </w:r>
      <w:r w:rsidR="009C17CB">
        <w:tab/>
      </w:r>
    </w:p>
    <w:p w14:paraId="34E6313A" w14:textId="17A104A1" w:rsidR="009C17CB" w:rsidRDefault="009C17CB" w:rsidP="00097FAF">
      <w:pPr>
        <w:spacing w:after="0" w:line="240" w:lineRule="auto"/>
      </w:pPr>
      <w:r>
        <w:t>Placerville, CA  9566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20FD15" w14:textId="4399423E" w:rsidR="009C17CB" w:rsidRPr="00097FAF" w:rsidRDefault="003D2F3E" w:rsidP="00097FAF">
      <w:pPr>
        <w:spacing w:after="0" w:line="240" w:lineRule="auto"/>
      </w:pPr>
      <w:hyperlink r:id="rId13" w:tgtFrame="_blank" w:history="1">
        <w:r w:rsidR="005158DA" w:rsidRPr="005158DA">
          <w:rPr>
            <w:color w:val="0000FF"/>
            <w:u w:val="single"/>
          </w:rPr>
          <w:t>info@flyingvfarmca.com</w:t>
        </w:r>
      </w:hyperlink>
    </w:p>
    <w:sectPr w:rsidR="009C17CB" w:rsidRPr="00097FAF" w:rsidSect="00307511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AF"/>
    <w:rsid w:val="00096BDB"/>
    <w:rsid w:val="00097FAF"/>
    <w:rsid w:val="00183027"/>
    <w:rsid w:val="001E0778"/>
    <w:rsid w:val="00274798"/>
    <w:rsid w:val="00307511"/>
    <w:rsid w:val="00390E13"/>
    <w:rsid w:val="003D2F3E"/>
    <w:rsid w:val="003E3ECB"/>
    <w:rsid w:val="00455E5E"/>
    <w:rsid w:val="005158DA"/>
    <w:rsid w:val="00683BFE"/>
    <w:rsid w:val="00695F6A"/>
    <w:rsid w:val="00702632"/>
    <w:rsid w:val="007A6F97"/>
    <w:rsid w:val="00843815"/>
    <w:rsid w:val="009B7E42"/>
    <w:rsid w:val="009C17CB"/>
    <w:rsid w:val="00B203CA"/>
    <w:rsid w:val="00C76B28"/>
    <w:rsid w:val="00F4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3FAF"/>
  <w15:docId w15:val="{3E41C672-B21C-4A61-8973-E9138070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3B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097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bud53@gmail.com%20" TargetMode="External"/><Relationship Id="rId13" Type="http://schemas.openxmlformats.org/officeDocument/2006/relationships/hyperlink" Target="mailto:info@flyingvfarmc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vde1@gmail.com" TargetMode="External"/><Relationship Id="rId12" Type="http://schemas.openxmlformats.org/officeDocument/2006/relationships/hyperlink" Target="mailto:j.rapett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eezlwine@gmail.com" TargetMode="External"/><Relationship Id="rId11" Type="http://schemas.openxmlformats.org/officeDocument/2006/relationships/hyperlink" Target="mailto:kirk.sfwm@gmail.com" TargetMode="External"/><Relationship Id="rId5" Type="http://schemas.openxmlformats.org/officeDocument/2006/relationships/hyperlink" Target="mailto:dkobervig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davis2consulting@sbcglobal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invineyard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1F1C-0F33-40FA-BD5F-58F339A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eccarelli-Wolf</dc:creator>
  <cp:lastModifiedBy>15304</cp:lastModifiedBy>
  <cp:revision>5</cp:revision>
  <cp:lastPrinted>2019-02-03T16:11:00Z</cp:lastPrinted>
  <dcterms:created xsi:type="dcterms:W3CDTF">2021-02-09T18:04:00Z</dcterms:created>
  <dcterms:modified xsi:type="dcterms:W3CDTF">2021-08-17T17:00:00Z</dcterms:modified>
</cp:coreProperties>
</file>